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HERITAGE NEW ILLUSTRATED HISTORY OF THE UNITED STATES VOLUME 14:THE ROOSEVELT ERA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HERITAGE NEW ILLUSTRATED HISTORY OF THE UNITED STATES VOLUME 14:THE ROOSEVELT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28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THE AMERICAN HERITAGE NEW ILLUSTRATED HISTORY OF THE UNITED STATES VOLUME 14:THE ROOSEVELT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